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E1" w:rsidRDefault="008B7FE1" w:rsidP="008B7FE1">
      <w:r>
        <w:rPr>
          <w:noProof/>
        </w:rPr>
        <w:drawing>
          <wp:inline distT="0" distB="0" distL="0" distR="0">
            <wp:extent cx="1809750" cy="1304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14575" cy="14097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47825" cy="13049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FE1" w:rsidRDefault="008B7FE1" w:rsidP="008B7FE1">
      <w:pPr>
        <w:rPr>
          <w:b/>
        </w:rPr>
      </w:pPr>
      <w:r>
        <w:t xml:space="preserve">         </w:t>
      </w:r>
    </w:p>
    <w:p w:rsidR="008B7FE1" w:rsidRDefault="008B7FE1" w:rsidP="008B7FE1">
      <w:pPr>
        <w:jc w:val="center"/>
        <w:rPr>
          <w:b/>
        </w:rPr>
      </w:pPr>
    </w:p>
    <w:p w:rsidR="008B7FE1" w:rsidRDefault="008B7FE1" w:rsidP="008B7FE1">
      <w:pPr>
        <w:jc w:val="center"/>
        <w:rPr>
          <w:b/>
        </w:rPr>
      </w:pPr>
      <w:r>
        <w:rPr>
          <w:b/>
        </w:rPr>
        <w:t>РАБОЧАЯ    ПРОГРАММА</w:t>
      </w:r>
    </w:p>
    <w:p w:rsidR="008B7FE1" w:rsidRDefault="008B7FE1" w:rsidP="008B7F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>Физической культуре</w:t>
      </w:r>
    </w:p>
    <w:p w:rsidR="008B7FE1" w:rsidRDefault="008B7FE1" w:rsidP="008B7F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</w:t>
      </w:r>
    </w:p>
    <w:p w:rsidR="008B7FE1" w:rsidRDefault="008B7FE1" w:rsidP="008B7F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учебного предмета, (курса), курса внеурочной деятельности)</w:t>
      </w:r>
    </w:p>
    <w:p w:rsidR="008B7FE1" w:rsidRDefault="008B7FE1" w:rsidP="008B7F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Начальные классы        </w:t>
      </w:r>
    </w:p>
    <w:p w:rsidR="008B7FE1" w:rsidRDefault="008B7FE1" w:rsidP="008B7F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_____</w:t>
      </w:r>
    </w:p>
    <w:p w:rsidR="008B7FE1" w:rsidRDefault="008B7FE1" w:rsidP="008B7F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ровень образования, направленность)</w:t>
      </w:r>
    </w:p>
    <w:p w:rsidR="008B7FE1" w:rsidRDefault="008B7FE1" w:rsidP="008B7F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Программа составлена   учителе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оллективом учителей) </w:t>
      </w:r>
    </w:p>
    <w:p w:rsidR="008B7FE1" w:rsidRDefault="008B7FE1" w:rsidP="008B7F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8B7FE1" w:rsidRDefault="008B7FE1" w:rsidP="008B7F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ност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Владимировна</w:t>
      </w:r>
    </w:p>
    <w:p w:rsidR="008B7FE1" w:rsidRDefault="008B7FE1" w:rsidP="008B7F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Соответствие занимаемой должности</w:t>
      </w:r>
    </w:p>
    <w:p w:rsidR="008B7FE1" w:rsidRDefault="008B7FE1" w:rsidP="008B7F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( Ф.И.О. квалификационная категор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8B7FE1" w:rsidRDefault="008B7FE1" w:rsidP="008B7F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FE1" w:rsidRDefault="008B7FE1" w:rsidP="008B7F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FE1" w:rsidRDefault="008B7FE1" w:rsidP="008B7F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FE1" w:rsidRDefault="008B7FE1" w:rsidP="008B7F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FE1" w:rsidRDefault="008B7FE1" w:rsidP="008B7F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FE1" w:rsidRDefault="008B7FE1" w:rsidP="008B7F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FE1" w:rsidRDefault="008B7FE1" w:rsidP="008B7F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FE1" w:rsidRDefault="008B7FE1" w:rsidP="008B7F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о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 г.</w:t>
      </w:r>
    </w:p>
    <w:p w:rsidR="008B7FE1" w:rsidRDefault="008B7FE1" w:rsidP="008B7FE1"/>
    <w:p w:rsidR="008B7FE1" w:rsidRDefault="008B7FE1" w:rsidP="00AD38A1">
      <w:pPr>
        <w:suppressAutoHyphens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FE1" w:rsidRDefault="008B7FE1" w:rsidP="00AD38A1">
      <w:pPr>
        <w:suppressAutoHyphens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A1" w:rsidRPr="007377A9" w:rsidRDefault="00AD38A1" w:rsidP="00AD38A1">
      <w:pPr>
        <w:suppressAutoHyphens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7A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D38A1" w:rsidRPr="007377A9" w:rsidRDefault="00AD38A1" w:rsidP="00AD38A1">
      <w:pPr>
        <w:suppressAutoHyphens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8A1" w:rsidRPr="007377A9" w:rsidRDefault="00AD38A1" w:rsidP="00AD38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77A9">
        <w:rPr>
          <w:rFonts w:ascii="Times New Roman" w:hAnsi="Times New Roman" w:cs="Times New Roman"/>
          <w:b/>
          <w:sz w:val="24"/>
          <w:szCs w:val="24"/>
        </w:rPr>
        <w:t>Перечень локальных нормативных  актов, на основании которых  составлена рабочая  программа по предмету учебного плана</w:t>
      </w:r>
    </w:p>
    <w:p w:rsidR="00AD38A1" w:rsidRPr="007377A9" w:rsidRDefault="00AD38A1" w:rsidP="00AD38A1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7A9">
        <w:rPr>
          <w:rFonts w:ascii="Times New Roman" w:hAnsi="Times New Roman" w:cs="Times New Roman"/>
          <w:sz w:val="24"/>
          <w:szCs w:val="24"/>
        </w:rPr>
        <w:t>Рабочая программа  по физической культуре составлена на основе Федерального государственного образовательного стандарта начального общего образования.</w:t>
      </w:r>
    </w:p>
    <w:p w:rsidR="00AD38A1" w:rsidRPr="007377A9" w:rsidRDefault="00AD38A1" w:rsidP="00AD38A1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7A9">
        <w:rPr>
          <w:rFonts w:ascii="Times New Roman" w:hAnsi="Times New Roman" w:cs="Times New Roman"/>
          <w:sz w:val="24"/>
          <w:szCs w:val="24"/>
        </w:rPr>
        <w:t xml:space="preserve">В соответствии со следующими нормативно-правовыми документами: </w:t>
      </w:r>
    </w:p>
    <w:p w:rsidR="00AD38A1" w:rsidRPr="007377A9" w:rsidRDefault="00AD38A1" w:rsidP="00AD38A1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77A9">
        <w:rPr>
          <w:rFonts w:ascii="Times New Roman" w:hAnsi="Times New Roman"/>
          <w:sz w:val="24"/>
          <w:szCs w:val="24"/>
        </w:rPr>
        <w:t xml:space="preserve">Положение о рабочей программе по предметам учебного плана МБОУ «Средняя общеобразовательная школа № 1» г. </w:t>
      </w:r>
      <w:proofErr w:type="spellStart"/>
      <w:r w:rsidRPr="007377A9">
        <w:rPr>
          <w:rFonts w:ascii="Times New Roman" w:hAnsi="Times New Roman"/>
          <w:sz w:val="24"/>
          <w:szCs w:val="24"/>
        </w:rPr>
        <w:t>Черногорска</w:t>
      </w:r>
      <w:proofErr w:type="spellEnd"/>
      <w:r w:rsidRPr="007377A9">
        <w:rPr>
          <w:rFonts w:ascii="Times New Roman" w:hAnsi="Times New Roman"/>
          <w:sz w:val="24"/>
          <w:szCs w:val="24"/>
        </w:rPr>
        <w:t xml:space="preserve"> РХ;</w:t>
      </w:r>
    </w:p>
    <w:p w:rsidR="00AD38A1" w:rsidRPr="007377A9" w:rsidRDefault="00AD38A1" w:rsidP="00AD38A1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77A9">
        <w:rPr>
          <w:rFonts w:ascii="Times New Roman" w:hAnsi="Times New Roman"/>
          <w:sz w:val="24"/>
          <w:szCs w:val="24"/>
        </w:rPr>
        <w:t>Рабочая программа учебного предмета «</w:t>
      </w:r>
      <w:r>
        <w:rPr>
          <w:rFonts w:ascii="Times New Roman" w:hAnsi="Times New Roman"/>
          <w:sz w:val="24"/>
          <w:szCs w:val="24"/>
        </w:rPr>
        <w:t>физическая культура</w:t>
      </w:r>
      <w:r w:rsidRPr="007377A9">
        <w:rPr>
          <w:rFonts w:ascii="Times New Roman" w:hAnsi="Times New Roman"/>
          <w:sz w:val="24"/>
          <w:szCs w:val="24"/>
        </w:rPr>
        <w:t>» МБОУ СОШ №1</w:t>
      </w:r>
    </w:p>
    <w:p w:rsidR="00AD38A1" w:rsidRPr="007377A9" w:rsidRDefault="00AD38A1" w:rsidP="00AD38A1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77A9">
        <w:rPr>
          <w:rFonts w:ascii="Times New Roman" w:hAnsi="Times New Roman"/>
          <w:sz w:val="24"/>
          <w:szCs w:val="24"/>
        </w:rPr>
        <w:t>Учебный</w:t>
      </w:r>
      <w:proofErr w:type="gramEnd"/>
      <w:r w:rsidRPr="007377A9">
        <w:rPr>
          <w:rFonts w:ascii="Times New Roman" w:hAnsi="Times New Roman"/>
          <w:sz w:val="24"/>
          <w:szCs w:val="24"/>
        </w:rPr>
        <w:t xml:space="preserve"> плана МБОУ СОШ № 1 на 2016 – 2017уч.г.</w:t>
      </w:r>
    </w:p>
    <w:p w:rsidR="00F92BA4" w:rsidRPr="00F92BA4" w:rsidRDefault="00F92BA4" w:rsidP="00F92BA4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92B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 учебного предмета, курса</w:t>
      </w:r>
    </w:p>
    <w:p w:rsidR="00F92BA4" w:rsidRPr="00F92BA4" w:rsidRDefault="00F92BA4" w:rsidP="00F92BA4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92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ом обучения физической культуре в начальной школе является двигательная активность человека с </w:t>
      </w:r>
      <w:proofErr w:type="spellStart"/>
      <w:r w:rsidRPr="00F92BA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щей</w:t>
      </w:r>
      <w:proofErr w:type="spellEnd"/>
      <w:r w:rsidRPr="00F92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F92BA4" w:rsidRPr="00F92BA4" w:rsidRDefault="00F92BA4" w:rsidP="00F92BA4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F92BA4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F92BA4" w:rsidRPr="00F92BA4" w:rsidRDefault="00F92BA4" w:rsidP="00F92BA4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F92BA4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йная база и содержание курса основаны на положениях нормативно-правовых актов Российской Федерации, в том числе:</w:t>
      </w:r>
      <w:proofErr w:type="gramEnd"/>
    </w:p>
    <w:p w:rsidR="00F92BA4" w:rsidRPr="00F92BA4" w:rsidRDefault="00F92BA4" w:rsidP="00F92BA4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F92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F92BA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х</w:t>
      </w:r>
      <w:proofErr w:type="gramEnd"/>
      <w:r w:rsidRPr="00F92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результатам освоения образовательной программы основного общего образования, представленной в Федеральном государственном стандарте начального общего образования;</w:t>
      </w:r>
    </w:p>
    <w:p w:rsidR="00F92BA4" w:rsidRPr="00F92BA4" w:rsidRDefault="00F92BA4" w:rsidP="00F92BA4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F92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F92BA4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пции духовно-нравственного развития и воспитания личности гражданина;</w:t>
      </w:r>
    </w:p>
    <w:p w:rsidR="00F92BA4" w:rsidRPr="00F92BA4" w:rsidRDefault="00F92BA4" w:rsidP="00F92BA4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2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Федеральном  законом Российской Федерации от 29  декабря 2012 г. № 273-ФЗ</w:t>
      </w:r>
    </w:p>
    <w:p w:rsidR="00F92BA4" w:rsidRPr="00F92BA4" w:rsidRDefault="00F92BA4" w:rsidP="00F92BA4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2BA4">
        <w:rPr>
          <w:rFonts w:ascii="Times New Roman" w:eastAsia="Times New Roman" w:hAnsi="Times New Roman" w:cs="Times New Roman"/>
          <w:color w:val="000000"/>
          <w:sz w:val="24"/>
          <w:szCs w:val="24"/>
        </w:rPr>
        <w:t> «Об образовании  в Российской  Федерации»,</w:t>
      </w:r>
    </w:p>
    <w:p w:rsidR="00F92BA4" w:rsidRPr="00F92BA4" w:rsidRDefault="00F92BA4" w:rsidP="00F92BA4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r w:rsidRPr="00F92B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F92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ом </w:t>
      </w:r>
      <w:proofErr w:type="gramStart"/>
      <w:r w:rsidRPr="00F92BA4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е</w:t>
      </w:r>
      <w:proofErr w:type="gramEnd"/>
      <w:r w:rsidRPr="00F92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«О физической культуре и спорте» от 4 декабря 2007 г. № 32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F92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F92BA4">
        <w:rPr>
          <w:rFonts w:ascii="Times New Roman" w:eastAsia="Times New Roman" w:hAnsi="Times New Roman" w:cs="Times New Roman"/>
          <w:color w:val="000000"/>
          <w:sz w:val="24"/>
          <w:szCs w:val="24"/>
        </w:rPr>
        <w:t>« О физической культуре и спорте в системе образования»</w:t>
      </w:r>
      <w:r w:rsidRPr="00F92BA4">
        <w:rPr>
          <w:rFonts w:ascii="Times New Roman" w:eastAsia="Times New Roman" w:hAnsi="Times New Roman" w:cs="Times New Roman"/>
          <w:color w:val="7E7D7D"/>
          <w:sz w:val="24"/>
          <w:szCs w:val="24"/>
        </w:rPr>
        <w:t> </w:t>
      </w:r>
    </w:p>
    <w:p w:rsidR="00F92BA4" w:rsidRPr="00F92BA4" w:rsidRDefault="00F92BA4" w:rsidP="00F92BA4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2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Стратегии национальной безопасности Российской Федерации до 2020 г.;</w:t>
      </w:r>
    </w:p>
    <w:p w:rsidR="00F92BA4" w:rsidRPr="00F92BA4" w:rsidRDefault="00F92BA4" w:rsidP="00F92BA4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F92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мерной программе начального общего образования;</w:t>
      </w:r>
    </w:p>
    <w:p w:rsidR="00F92BA4" w:rsidRPr="00F92BA4" w:rsidRDefault="00F92BA4" w:rsidP="00F92BA4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92BA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AD38A1" w:rsidRPr="00F92BA4" w:rsidRDefault="00F92BA4" w:rsidP="00F92BA4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AD38A1" w:rsidRPr="007377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ью</w:t>
      </w:r>
      <w:r w:rsidR="00AD38A1" w:rsidRPr="007377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="00AD38A1"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AD38A1" w:rsidRPr="00355195" w:rsidRDefault="00AD38A1" w:rsidP="00AD38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цели учебной программы соотносится с решением следующих образовательных </w:t>
      </w:r>
      <w:r w:rsidRPr="007377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дач</w:t>
      </w:r>
      <w:r w:rsidRPr="007377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AD38A1" w:rsidRPr="00355195" w:rsidRDefault="00AD38A1" w:rsidP="00AD38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>• 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AD38A1" w:rsidRPr="00355195" w:rsidRDefault="00AD38A1" w:rsidP="00AD38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формирование первоначальных умений </w:t>
      </w:r>
      <w:proofErr w:type="spellStart"/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ами физической культуры;</w:t>
      </w:r>
    </w:p>
    <w:p w:rsidR="00AD38A1" w:rsidRPr="00355195" w:rsidRDefault="00AD38A1" w:rsidP="00AD38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>• овладение школой движений;</w:t>
      </w:r>
    </w:p>
    <w:p w:rsidR="00AD38A1" w:rsidRPr="00355195" w:rsidRDefault="00AD38A1" w:rsidP="00AD38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</w:t>
      </w:r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;</w:t>
      </w:r>
      <w:proofErr w:type="gramEnd"/>
    </w:p>
    <w:p w:rsidR="00AD38A1" w:rsidRPr="00355195" w:rsidRDefault="00AD38A1" w:rsidP="00AD38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AD38A1" w:rsidRPr="00355195" w:rsidRDefault="00AD38A1" w:rsidP="00AD38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>• 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AD38A1" w:rsidRPr="00355195" w:rsidRDefault="00AD38A1" w:rsidP="00AD38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установки на сохранение и укрепление здоровья, навыков здорового и безопасного образа жизни;</w:t>
      </w:r>
    </w:p>
    <w:p w:rsidR="00AD38A1" w:rsidRPr="00355195" w:rsidRDefault="00AD38A1" w:rsidP="00AD38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:rsidR="00AD38A1" w:rsidRPr="00355195" w:rsidRDefault="00AD38A1" w:rsidP="00AD38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</w:t>
      </w:r>
    </w:p>
    <w:p w:rsidR="00AD38A1" w:rsidRPr="00355195" w:rsidRDefault="00AD38A1" w:rsidP="00AD38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имая во внимание вышеперечисленные задачи образования учащихся начальной школы в области физической культуры, основными принципами, идеями и подходами при формировании данной программы были следующие: демократизация и </w:t>
      </w:r>
      <w:proofErr w:type="spellStart"/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>гуманизация</w:t>
      </w:r>
      <w:proofErr w:type="spellEnd"/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ого процесса, педагогика сотрудничества, </w:t>
      </w:r>
      <w:proofErr w:type="spellStart"/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, интенсификация и оптимизация, расширение </w:t>
      </w:r>
      <w:proofErr w:type="spellStart"/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ей.</w:t>
      </w:r>
    </w:p>
    <w:p w:rsidR="00AD38A1" w:rsidRPr="00355195" w:rsidRDefault="00AD38A1" w:rsidP="00AD38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7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нцип демократизации </w:t>
      </w:r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>в педагогическом процессе выражается в обеспечении всем и каждому ученику одинакового доступа к основам физической культуры, максимальном раскрытии способностей детей, построении преподавания на основе использования широких и гибких методов и средств обучения для развития детей с разным уровнем их двигательных и психических способностей, изменении сути педагогических отношений, переходе от подчинения к сотрудничеству.</w:t>
      </w:r>
      <w:proofErr w:type="gramEnd"/>
    </w:p>
    <w:p w:rsidR="00AD38A1" w:rsidRPr="00355195" w:rsidRDefault="00AD38A1" w:rsidP="00AD38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7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инцип </w:t>
      </w:r>
      <w:proofErr w:type="spellStart"/>
      <w:r w:rsidRPr="007377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уманизации</w:t>
      </w:r>
      <w:proofErr w:type="spellEnd"/>
      <w:r w:rsidRPr="007377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ого процесса заключается в учёте индивидуальных способностей личности каждого ребёнка и педагога. Он строится в соответствии с личным опытом и уровнем достижений школьников, их интересами и склонностями. Учителя обязаны предоставлять детям </w:t>
      </w:r>
      <w:proofErr w:type="spellStart"/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уровневый</w:t>
      </w:r>
      <w:proofErr w:type="spellEnd"/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ложности и субъективной трудности усвоения материал программы.</w:t>
      </w:r>
    </w:p>
    <w:p w:rsidR="00AD38A1" w:rsidRPr="00355195" w:rsidRDefault="00AD38A1" w:rsidP="00AD38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ение принципов демократизации и </w:t>
      </w:r>
      <w:proofErr w:type="spellStart"/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>гуманизации</w:t>
      </w:r>
      <w:proofErr w:type="spellEnd"/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едагогическом процессе возможно на основе </w:t>
      </w:r>
      <w:r w:rsidRPr="007377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дагогики сотрудничества </w:t>
      </w:r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>— идеи совместной развивающей деятельности детей и взрослых, в процессе которой они связаны взаимопониманием и проникновением в духовный мир друг друга, совместным желанием анализа хода и результатов этой деятельности.</w:t>
      </w:r>
    </w:p>
    <w:p w:rsidR="00AD38A1" w:rsidRPr="00355195" w:rsidRDefault="00AD38A1" w:rsidP="00AD38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77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ятельностный</w:t>
      </w:r>
      <w:proofErr w:type="spellEnd"/>
      <w:r w:rsidRPr="007377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одход </w:t>
      </w:r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Это от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</w:p>
    <w:p w:rsidR="00AD38A1" w:rsidRPr="00355195" w:rsidRDefault="00AD38A1" w:rsidP="00AD38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7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тенсификация и оптимизация </w:t>
      </w:r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оит в повышении целенаправленности обучения и усилении мотивации занятий физической культурой и спортом, применении активных и творческих методов и форм обучения (проблемные, исследовательские, сопряжённого развития кондиционных и координационных способностей, акцентированного и всестороннего развития координационных способностей, методики программно-алгоритмического типа, групповые и индивидуальные формы обучения, </w:t>
      </w:r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руговая тренировка и др.);</w:t>
      </w:r>
      <w:proofErr w:type="gramEnd"/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звитии навыков учебного труда; широком использовании компьютеров и других новых технических средств.</w:t>
      </w:r>
    </w:p>
    <w:p w:rsidR="00AD38A1" w:rsidRPr="00355195" w:rsidRDefault="00AD38A1" w:rsidP="00AD38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у формирования целостного мировоззрения учащихся, всестороннего раскрытия взаимосвязи и взаимообусловленности изучаемых явлений и процессов в сфере физической культуры учитель реализует на </w:t>
      </w:r>
      <w:proofErr w:type="spellStart"/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Pr="007377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ширения</w:t>
      </w:r>
      <w:proofErr w:type="spellEnd"/>
      <w:r w:rsidRPr="007377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77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жпредметных</w:t>
      </w:r>
      <w:proofErr w:type="spellEnd"/>
      <w:r w:rsidRPr="007377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вязей </w:t>
      </w:r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>из области разных предметов: литературы, истории, математики, анатомии, физиологии, психологии и др.  </w:t>
      </w:r>
    </w:p>
    <w:p w:rsidR="00AD38A1" w:rsidRPr="00F92BA4" w:rsidRDefault="00F92BA4" w:rsidP="00AD3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D38A1" w:rsidRPr="007377A9">
        <w:rPr>
          <w:rFonts w:ascii="Times New Roman" w:hAnsi="Times New Roman" w:cs="Times New Roman"/>
          <w:b/>
          <w:sz w:val="24"/>
          <w:szCs w:val="24"/>
        </w:rPr>
        <w:t>Характеристика классного коллектива.</w:t>
      </w:r>
    </w:p>
    <w:p w:rsidR="00AD38A1" w:rsidRPr="00E21E60" w:rsidRDefault="00AD38A1" w:rsidP="00F92BA4">
      <w:pPr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A9">
        <w:rPr>
          <w:rFonts w:ascii="Times New Roman" w:hAnsi="Times New Roman" w:cs="Times New Roman"/>
          <w:sz w:val="24"/>
          <w:szCs w:val="24"/>
        </w:rPr>
        <w:t xml:space="preserve">В сентябре 2016 года в результате слияния двух классов 3а и 3б образовался один </w:t>
      </w:r>
      <w:proofErr w:type="gramStart"/>
      <w:r w:rsidRPr="007377A9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7377A9">
        <w:rPr>
          <w:rFonts w:ascii="Times New Roman" w:hAnsi="Times New Roman" w:cs="Times New Roman"/>
          <w:sz w:val="24"/>
          <w:szCs w:val="24"/>
        </w:rPr>
        <w:t xml:space="preserve"> а класс. В классе 23  девочки и 13 мальчиков. Большинство из них 2006 года рождения.  Процесс обучения будет строиться по программе «Школа России». При этом особое значение будет придаваться единству и равнозначности в интеллектуальном, волевом, нравственном и эмоциональном развитии.</w:t>
      </w:r>
      <w:r w:rsidR="009F0386">
        <w:rPr>
          <w:rFonts w:ascii="Times New Roman" w:hAnsi="Times New Roman" w:cs="Times New Roman"/>
          <w:sz w:val="24"/>
          <w:szCs w:val="24"/>
        </w:rPr>
        <w:t xml:space="preserve"> Дети физически неплохо развиты. Многие занимаются в спортивных секциях как школьных</w:t>
      </w:r>
      <w:proofErr w:type="gramStart"/>
      <w:r w:rsidR="009F038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F03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0386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9F0386">
        <w:rPr>
          <w:rFonts w:ascii="Times New Roman" w:hAnsi="Times New Roman" w:cs="Times New Roman"/>
          <w:sz w:val="24"/>
          <w:szCs w:val="24"/>
        </w:rPr>
        <w:t>ак и городских.</w:t>
      </w:r>
      <w:r w:rsidRPr="007377A9">
        <w:rPr>
          <w:color w:val="000000"/>
        </w:rPr>
        <w:t xml:space="preserve"> </w:t>
      </w:r>
      <w:proofErr w:type="gramStart"/>
      <w:r w:rsidRPr="00E21E60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E21E60">
        <w:rPr>
          <w:rFonts w:ascii="Times New Roman" w:hAnsi="Times New Roman" w:cs="Times New Roman"/>
          <w:color w:val="000000"/>
          <w:sz w:val="24"/>
          <w:szCs w:val="24"/>
        </w:rPr>
        <w:t xml:space="preserve"> успеваемостью и учебной дисциплиной осуществлялся через индивидуальные беседы с родителями и учащимися, проведения консультаций для родителей. В следующем учебном году необходимо уделить внимание формированию у детей навыков самоконтроля.</w:t>
      </w:r>
    </w:p>
    <w:p w:rsidR="00AD38A1" w:rsidRPr="00E21E60" w:rsidRDefault="00AD38A1" w:rsidP="00F92BA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1E60">
        <w:rPr>
          <w:rFonts w:ascii="Times New Roman" w:hAnsi="Times New Roman" w:cs="Times New Roman"/>
          <w:color w:val="000000"/>
          <w:sz w:val="24"/>
          <w:szCs w:val="24"/>
        </w:rPr>
        <w:t xml:space="preserve">Знания детей соответствуют объёму и уровню требований, предъявляемых по каждому учебному предмету. </w:t>
      </w:r>
      <w:r w:rsidRPr="00E21E60">
        <w:rPr>
          <w:rFonts w:ascii="Times New Roman" w:hAnsi="Times New Roman" w:cs="Times New Roman"/>
          <w:sz w:val="24"/>
          <w:szCs w:val="24"/>
        </w:rPr>
        <w:t>В программу входят элементы национального</w:t>
      </w:r>
      <w:proofErr w:type="gramStart"/>
      <w:r w:rsidRPr="00E21E6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21E60">
        <w:rPr>
          <w:rFonts w:ascii="Times New Roman" w:hAnsi="Times New Roman" w:cs="Times New Roman"/>
          <w:sz w:val="24"/>
          <w:szCs w:val="24"/>
        </w:rPr>
        <w:t xml:space="preserve"> регионального и этнокультурного содержания. Объём домашнего задания соответствует возрастным нормам.</w:t>
      </w:r>
    </w:p>
    <w:p w:rsidR="00F92BA4" w:rsidRPr="00F92BA4" w:rsidRDefault="00F92BA4" w:rsidP="00F92BA4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F92B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ние места учебного предмета, курса в учебном плане</w:t>
      </w:r>
    </w:p>
    <w:p w:rsidR="00F92BA4" w:rsidRPr="00F92BA4" w:rsidRDefault="00F92BA4" w:rsidP="00F92BA4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F92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92BA4">
        <w:rPr>
          <w:rFonts w:ascii="Times New Roman" w:eastAsia="Times New Roman" w:hAnsi="Times New Roman" w:cs="Times New Roman"/>
          <w:color w:val="000000"/>
          <w:sz w:val="24"/>
          <w:szCs w:val="24"/>
        </w:rPr>
        <w:t>Курс «Физическая культура» изучается с 1 по 4 класс из расчёта 3 ч в неделю (всего 405 ч): в 1 классе — 99 ч</w:t>
      </w:r>
      <w:r w:rsidRPr="00F92B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F92BA4">
        <w:rPr>
          <w:rFonts w:ascii="Times New Roman" w:eastAsia="Times New Roman" w:hAnsi="Times New Roman" w:cs="Times New Roman"/>
          <w:color w:val="000000"/>
          <w:sz w:val="24"/>
          <w:szCs w:val="24"/>
        </w:rPr>
        <w:t> во 2 классе — 102 ч, в 3 классе— 102 ч, в 4 классе— 102 ч. Согласно учебному плану МОУ «СОШ «ЛЦО»  на изучение физической культуры отводится: </w:t>
      </w:r>
      <w:r w:rsidRPr="00F92B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4а 102 часа в 4 б классе 98 часов, в</w:t>
      </w:r>
      <w:proofErr w:type="gramEnd"/>
      <w:r w:rsidRPr="00F92B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4 в классе 101 ч.</w:t>
      </w:r>
      <w:r w:rsidRPr="00F92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Изменения объёма количества часов на изучение тем программы  внесены в связи с совпадением уроков расписания с праздничными днями. Третий час на преподавание учебного предмета «Физическая культура» был введён приказом </w:t>
      </w:r>
      <w:proofErr w:type="spellStart"/>
      <w:r w:rsidRPr="00F92BA4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F92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30 августа 2010 г. № 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</w:t>
      </w:r>
    </w:p>
    <w:p w:rsidR="00AD38A1" w:rsidRPr="00355195" w:rsidRDefault="00F92BA4" w:rsidP="00F92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AD38A1" w:rsidRPr="007377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</w:t>
      </w:r>
    </w:p>
    <w:p w:rsidR="00AD38A1" w:rsidRPr="00355195" w:rsidRDefault="00AD38A1" w:rsidP="00AD38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7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4 класс.</w:t>
      </w:r>
    </w:p>
    <w:p w:rsidR="00AD38A1" w:rsidRPr="00355195" w:rsidRDefault="00AD38A1" w:rsidP="00AD38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7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ния о физической культуре</w:t>
      </w:r>
    </w:p>
    <w:p w:rsidR="00AD38A1" w:rsidRPr="00355195" w:rsidRDefault="00AD38A1" w:rsidP="00AD3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развития физической культуры в России в XVII – XIX 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</w:r>
    </w:p>
    <w:p w:rsidR="00AD38A1" w:rsidRPr="00355195" w:rsidRDefault="00AD38A1" w:rsidP="00AD38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7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 физкультурной деятельности</w:t>
      </w:r>
    </w:p>
    <w:p w:rsidR="00AD38A1" w:rsidRPr="00355195" w:rsidRDefault="00AD38A1" w:rsidP="00AD3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</w:r>
    </w:p>
    <w:p w:rsidR="005B7963" w:rsidRDefault="005B7963" w:rsidP="005B7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</w:t>
      </w:r>
    </w:p>
    <w:p w:rsidR="00AD38A1" w:rsidRPr="00E573ED" w:rsidRDefault="005B7963" w:rsidP="005B7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AD38A1" w:rsidRPr="00E573E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Гимнастика с основами акробатики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</w:p>
    <w:p w:rsidR="00AD38A1" w:rsidRPr="00E573ED" w:rsidRDefault="00AD38A1" w:rsidP="00AD3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3E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кробатические упражнения:</w:t>
      </w:r>
      <w:r w:rsidRPr="00E57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акробатические комбинации, например: мост из </w:t>
      </w:r>
      <w:proofErr w:type="gramStart"/>
      <w:r w:rsidRPr="00E573ED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</w:t>
      </w:r>
      <w:proofErr w:type="gramEnd"/>
      <w:r w:rsidRPr="00E57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</w:p>
    <w:p w:rsidR="00AD38A1" w:rsidRPr="00E573ED" w:rsidRDefault="00AD38A1" w:rsidP="00AD3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3E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имнастические упражнения прикладного характера:</w:t>
      </w:r>
      <w:r w:rsidRPr="00E57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порный прыжок через гимнастического козла — с небольшого разбега толчком о гимнастический мостик прыжок в </w:t>
      </w:r>
      <w:proofErr w:type="gramStart"/>
      <w:r w:rsidRPr="00E573ED">
        <w:rPr>
          <w:rFonts w:ascii="Times New Roman" w:eastAsia="Times New Roman" w:hAnsi="Times New Roman" w:cs="Times New Roman"/>
          <w:color w:val="000000"/>
          <w:sz w:val="24"/>
          <w:szCs w:val="24"/>
        </w:rPr>
        <w:t>упор</w:t>
      </w:r>
      <w:proofErr w:type="gramEnd"/>
      <w:r w:rsidRPr="00E57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я на коленях, переход в упор присев и соскок вперед; из виса стоя присев толчком двумя ногами </w:t>
      </w:r>
      <w:proofErr w:type="spellStart"/>
      <w:r w:rsidRPr="00E573E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ах</w:t>
      </w:r>
      <w:proofErr w:type="spellEnd"/>
      <w:r w:rsidRPr="00E573ED">
        <w:rPr>
          <w:rFonts w:ascii="Times New Roman" w:eastAsia="Times New Roman" w:hAnsi="Times New Roman" w:cs="Times New Roman"/>
          <w:color w:val="000000"/>
          <w:sz w:val="24"/>
          <w:szCs w:val="24"/>
        </w:rPr>
        <w:t>, согнув ноги в вис сзади согнувшись, опускание назад в вис стоя и обратное движение через вис сзади согнувшись со сходом «вперед ноги».</w:t>
      </w:r>
    </w:p>
    <w:p w:rsidR="00AD38A1" w:rsidRPr="005B7963" w:rsidRDefault="005B7963" w:rsidP="00AD3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Подвижные игры   </w:t>
      </w:r>
      <w:r w:rsidRPr="005B796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« Удочка»</w:t>
      </w:r>
      <w:proofErr w:type="gramStart"/>
      <w:r w:rsidRPr="005B796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,</w:t>
      </w:r>
      <w:proofErr w:type="gramEnd"/>
      <w:r w:rsidRPr="005B796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« Точный расчёт», « Гонка мячей «, « Невод», « Пятнашки», « Белые медведи», « Вороны и воробьи» , « Охотники и утки» , « Прыжки по полоскам», « Невод» , « Овладей </w:t>
      </w:r>
      <w:proofErr w:type="spellStart"/>
      <w:r w:rsidRPr="005B796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мячём</w:t>
      </w:r>
      <w:proofErr w:type="spellEnd"/>
      <w:r w:rsidRPr="005B796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»,» Бой петухов» , « Караси и щуки « , « Космонавты» . « Овладей </w:t>
      </w:r>
      <w:proofErr w:type="spellStart"/>
      <w:r w:rsidRPr="005B796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мячём</w:t>
      </w:r>
      <w:proofErr w:type="spellEnd"/>
      <w:r w:rsidRPr="005B796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»</w:t>
      </w:r>
    </w:p>
    <w:p w:rsidR="00AD38A1" w:rsidRPr="005B7963" w:rsidRDefault="005B7963" w:rsidP="00AD3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9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AD38A1" w:rsidRPr="00E573ED" w:rsidRDefault="00AD38A1" w:rsidP="005B796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3E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Подвижные игры на основе баскетбола </w:t>
      </w:r>
      <w:r w:rsidR="005B79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</w:p>
    <w:p w:rsidR="00AD38A1" w:rsidRPr="00E573ED" w:rsidRDefault="00AD38A1" w:rsidP="00AD38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3E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аскетбол:</w:t>
      </w:r>
      <w:r w:rsidRPr="00E57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бросок мяча двумя руками от груди после ведения и остановки; прыжок с двух шагов; эстафеты с ведением мяча и бросками его в корзину, игра в баскетбол </w:t>
      </w:r>
      <w:proofErr w:type="gramStart"/>
      <w:r w:rsidRPr="00E573E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E57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ощенным </w:t>
      </w:r>
      <w:proofErr w:type="spellStart"/>
      <w:r w:rsidRPr="00E573E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</w:t>
      </w:r>
      <w:proofErr w:type="spellEnd"/>
    </w:p>
    <w:p w:rsidR="00AD38A1" w:rsidRPr="007377A9" w:rsidRDefault="005B7963" w:rsidP="00AD38A1">
      <w:pPr>
        <w:tabs>
          <w:tab w:val="left" w:pos="27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D38A1" w:rsidRPr="007377A9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AD38A1" w:rsidRPr="00355195" w:rsidRDefault="00AD38A1" w:rsidP="00AD38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7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иверсальными компетенциями </w:t>
      </w:r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хся на этапе начального общего образования по физической культуре являются:</w:t>
      </w:r>
    </w:p>
    <w:p w:rsidR="00AD38A1" w:rsidRPr="00355195" w:rsidRDefault="00AD38A1" w:rsidP="00AD38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>— умения организовывать собственную деятельность, выбирать и использовать средства для достижения ее цели;</w:t>
      </w:r>
    </w:p>
    <w:p w:rsidR="00AD38A1" w:rsidRPr="00355195" w:rsidRDefault="00AD38A1" w:rsidP="00AD38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AD38A1" w:rsidRPr="00355195" w:rsidRDefault="00AD38A1" w:rsidP="00AD38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AD38A1" w:rsidRPr="00355195" w:rsidRDefault="00AD38A1" w:rsidP="00AD38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7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ми результатами </w:t>
      </w:r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AD38A1" w:rsidRPr="00355195" w:rsidRDefault="00AD38A1" w:rsidP="00AD38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AD38A1" w:rsidRPr="00355195" w:rsidRDefault="00AD38A1" w:rsidP="00AD38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AD38A1" w:rsidRPr="00355195" w:rsidRDefault="00AD38A1" w:rsidP="00AD38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оявлять дисциплинированность, трудолюбие и упорство в достижении поставленных целей;</w:t>
      </w:r>
    </w:p>
    <w:p w:rsidR="00AD38A1" w:rsidRPr="00355195" w:rsidRDefault="00AD38A1" w:rsidP="00AD38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>— оказывать бескорыстную помощь своим сверстникам, находить с ними общий язык и общие интересы.</w:t>
      </w:r>
    </w:p>
    <w:p w:rsidR="00AD38A1" w:rsidRPr="00355195" w:rsidRDefault="00AD38A1" w:rsidP="00AD38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77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ми</w:t>
      </w:r>
      <w:proofErr w:type="spellEnd"/>
      <w:r w:rsidRPr="007377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ами </w:t>
      </w:r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AD38A1" w:rsidRPr="00355195" w:rsidRDefault="00AD38A1" w:rsidP="00AD38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AD38A1" w:rsidRPr="00355195" w:rsidRDefault="00AD38A1" w:rsidP="00AD38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>— находить ошибки при выполнении учебных заданий, отбирать способы их исправления;</w:t>
      </w:r>
    </w:p>
    <w:p w:rsidR="00AD38A1" w:rsidRPr="00355195" w:rsidRDefault="00AD38A1" w:rsidP="00AD38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AD38A1" w:rsidRPr="00355195" w:rsidRDefault="00AD38A1" w:rsidP="00AD38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обеспечивать защиту и сохранность природы во время активного отдыха и занятий физической культурой;</w:t>
      </w:r>
    </w:p>
    <w:p w:rsidR="00AD38A1" w:rsidRPr="00355195" w:rsidRDefault="00AD38A1" w:rsidP="00AD38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AD38A1" w:rsidRPr="00355195" w:rsidRDefault="00AD38A1" w:rsidP="00AD38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>— планировать собственную деятельность, распределять нагрузку и отдых в процессе ее выполнения;</w:t>
      </w:r>
    </w:p>
    <w:p w:rsidR="00AD38A1" w:rsidRPr="00355195" w:rsidRDefault="00AD38A1" w:rsidP="00AD38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AD38A1" w:rsidRPr="00355195" w:rsidRDefault="00AD38A1" w:rsidP="00AD38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AD38A1" w:rsidRPr="00355195" w:rsidRDefault="00AD38A1" w:rsidP="00AD38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>— оценивать красоту телосложения и осанки, сравнивать их с эталонными образцами;</w:t>
      </w:r>
    </w:p>
    <w:p w:rsidR="00AD38A1" w:rsidRPr="00355195" w:rsidRDefault="00AD38A1" w:rsidP="00AD38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AD38A1" w:rsidRPr="00355195" w:rsidRDefault="00AD38A1" w:rsidP="00AD38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AD38A1" w:rsidRPr="00355195" w:rsidRDefault="00AD38A1" w:rsidP="00AD38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7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ми результатами </w:t>
      </w:r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AD38A1" w:rsidRPr="00355195" w:rsidRDefault="00AD38A1" w:rsidP="00AD38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AD38A1" w:rsidRPr="00355195" w:rsidRDefault="00AD38A1" w:rsidP="00AD38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>— излагать факты истории развития физической культуры,</w:t>
      </w:r>
    </w:p>
    <w:p w:rsidR="00AD38A1" w:rsidRPr="00355195" w:rsidRDefault="00AD38A1" w:rsidP="00AD38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ее роль и значение в жизнедеятельности человека, связь с трудовой и военной деятельностью;</w:t>
      </w:r>
    </w:p>
    <w:p w:rsidR="00AD38A1" w:rsidRPr="00355195" w:rsidRDefault="00AD38A1" w:rsidP="00AD38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AD38A1" w:rsidRPr="00355195" w:rsidRDefault="00AD38A1" w:rsidP="00AD38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7A9">
        <w:rPr>
          <w:rFonts w:ascii="Times New Roman" w:eastAsia="Times New Roman" w:hAnsi="Times New Roman" w:cs="Times New Roman"/>
          <w:color w:val="000000"/>
          <w:sz w:val="24"/>
          <w:szCs w:val="24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tbl>
      <w:tblPr>
        <w:tblpPr w:leftFromText="180" w:rightFromText="180" w:vertAnchor="text" w:horzAnchor="margin" w:tblpXSpec="center" w:tblpY="575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134"/>
        <w:gridCol w:w="3652"/>
        <w:gridCol w:w="1417"/>
        <w:gridCol w:w="1418"/>
        <w:gridCol w:w="1417"/>
      </w:tblGrid>
      <w:tr w:rsidR="00E573ED" w:rsidRPr="007377A9" w:rsidTr="00E573ED">
        <w:trPr>
          <w:trHeight w:val="460"/>
        </w:trPr>
        <w:tc>
          <w:tcPr>
            <w:tcW w:w="709" w:type="dxa"/>
            <w:vMerge w:val="restart"/>
          </w:tcPr>
          <w:p w:rsidR="00E573ED" w:rsidRPr="007377A9" w:rsidRDefault="00E573ED" w:rsidP="00E57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E573ED" w:rsidRPr="007377A9" w:rsidRDefault="00E573ED" w:rsidP="00E57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1134" w:type="dxa"/>
            <w:vMerge w:val="restart"/>
          </w:tcPr>
          <w:p w:rsidR="00E573ED" w:rsidRPr="007377A9" w:rsidRDefault="00E573ED" w:rsidP="00E57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а программы</w:t>
            </w:r>
          </w:p>
        </w:tc>
        <w:tc>
          <w:tcPr>
            <w:tcW w:w="3652" w:type="dxa"/>
            <w:vMerge w:val="restart"/>
          </w:tcPr>
          <w:p w:rsidR="00E573ED" w:rsidRPr="007377A9" w:rsidRDefault="00E573ED" w:rsidP="00E57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E573ED" w:rsidRPr="007377A9" w:rsidRDefault="00E573ED" w:rsidP="00E57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1417" w:type="dxa"/>
            <w:vMerge w:val="restart"/>
          </w:tcPr>
          <w:p w:rsidR="00E573ED" w:rsidRPr="007377A9" w:rsidRDefault="00E573ED" w:rsidP="00E57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35" w:type="dxa"/>
            <w:gridSpan w:val="2"/>
          </w:tcPr>
          <w:p w:rsidR="00E573ED" w:rsidRPr="007377A9" w:rsidRDefault="00E573ED" w:rsidP="00E57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E573ED" w:rsidRPr="007377A9" w:rsidTr="00E573ED">
        <w:trPr>
          <w:trHeight w:val="1100"/>
        </w:trPr>
        <w:tc>
          <w:tcPr>
            <w:tcW w:w="709" w:type="dxa"/>
            <w:vMerge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  <w:vMerge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факту</w:t>
            </w:r>
          </w:p>
        </w:tc>
      </w:tr>
      <w:tr w:rsidR="00E573ED" w:rsidRPr="007377A9" w:rsidTr="00E573ED">
        <w:trPr>
          <w:trHeight w:val="918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етверть</w:t>
            </w:r>
          </w:p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ая атлетика (11 часов)</w:t>
            </w: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 урок. Техника безопасности на уроке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9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782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на скорость </w:t>
            </w:r>
            <w:proofErr w:type="gramStart"/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E573ED" w:rsidRPr="007377A9" w:rsidRDefault="00E573ED" w:rsidP="00E573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нном </w:t>
            </w:r>
            <w:proofErr w:type="gramStart"/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идоре</w:t>
            </w:r>
            <w:proofErr w:type="gramEnd"/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9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1120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на скорость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377A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0 м</w:t>
              </w:r>
            </w:smartTag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стория развития физической культуры в РА.</w:t>
            </w:r>
            <w:r w:rsidRPr="0073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(РН и ЭО)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9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583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Круговая эстафета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9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1097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в длину способом «согнув ноги»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9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772"/>
        </w:trPr>
        <w:tc>
          <w:tcPr>
            <w:tcW w:w="709" w:type="dxa"/>
          </w:tcPr>
          <w:p w:rsidR="00E573ED" w:rsidRPr="007377A9" w:rsidRDefault="00E573ED" w:rsidP="00E573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ок в длину способом «согнув ноги»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9 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713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  <w:tcBorders>
              <w:right w:val="single" w:sz="4" w:space="0" w:color="auto"/>
            </w:tcBorders>
          </w:tcPr>
          <w:p w:rsidR="00E573ED" w:rsidRPr="007377A9" w:rsidRDefault="00E573ED" w:rsidP="00E573ED">
            <w:pPr>
              <w:ind w:left="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в высоту с места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9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в высоту с разбега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9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606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ие малого мяча на дальность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9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516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ок теннисного мяча на дальность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9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c>
          <w:tcPr>
            <w:tcW w:w="709" w:type="dxa"/>
            <w:tcBorders>
              <w:bottom w:val="single" w:sz="4" w:space="0" w:color="auto"/>
            </w:tcBorders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Бросок набивного мяча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9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по </w:t>
            </w:r>
            <w:proofErr w:type="spellStart"/>
            <w:proofErr w:type="gramStart"/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-ченной</w:t>
            </w:r>
            <w:proofErr w:type="spellEnd"/>
            <w:proofErr w:type="gramEnd"/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ости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9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446"/>
        </w:trPr>
        <w:tc>
          <w:tcPr>
            <w:tcW w:w="709" w:type="dxa"/>
            <w:tcBorders>
              <w:bottom w:val="single" w:sz="4" w:space="0" w:color="auto"/>
            </w:tcBorders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ссовая подготовка</w:t>
            </w:r>
          </w:p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 часов)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мерный бег 5 ми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581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</w:tcBorders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Чередование бега и ходьбы (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7377A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80 м</w:t>
              </w:r>
            </w:smartTag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г, 100 ходьба)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10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517"/>
        </w:trPr>
        <w:tc>
          <w:tcPr>
            <w:tcW w:w="709" w:type="dxa"/>
          </w:tcPr>
          <w:p w:rsidR="00E573ED" w:rsidRPr="007377A9" w:rsidRDefault="00E573ED" w:rsidP="00E573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Бег по пересеченной местности</w:t>
            </w:r>
          </w:p>
          <w:p w:rsidR="00E573ED" w:rsidRPr="007377A9" w:rsidRDefault="00E573ED" w:rsidP="00E573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лимпийские чемпионы РА.</w:t>
            </w:r>
            <w:r w:rsidRPr="0073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(РН и ЭО)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10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400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и ходьба (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7377A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80 м</w:t>
              </w:r>
            </w:smartTag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г, 100 ходьба)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0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400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мерный бег 7 мин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0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400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и развитие выносливости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10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526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еременный бег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0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519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мерный бег 8 мин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0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377A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 км</w:t>
              </w:r>
            </w:smartTag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ересеченной местности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10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робатика</w:t>
            </w: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Техника безопасности</w:t>
            </w: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роевые упражнения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0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ырок вперед, кувырок назад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0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ырок назад  и перекат стойка на лопатках.</w:t>
            </w:r>
          </w:p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10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троение</w:t>
            </w:r>
            <w:r w:rsidRPr="007377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пулярные</w:t>
            </w:r>
            <w:proofErr w:type="spellEnd"/>
            <w:r w:rsidRPr="007377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иды спортивной борьбы в Хакаси</w:t>
            </w:r>
            <w:proofErr w:type="gramStart"/>
            <w:r w:rsidRPr="007377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7377A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7377A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Н и ЭО)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0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483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 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жимание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11 </w:t>
            </w:r>
          </w:p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</w:tr>
      <w:tr w:rsidR="00E573ED" w:rsidRPr="007377A9" w:rsidTr="00E573ED"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ем туловища из положения «лежа на спине»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551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</w:t>
            </w:r>
          </w:p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 ч)</w:t>
            </w: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ы и упоры. Строевые упражнения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400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исы и упоры. Строевые упражнения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478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ы и упоры (оценка техники)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527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ы и упоры (оценка техники)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73ED" w:rsidRPr="007377A9" w:rsidTr="00E573ED">
        <w:trPr>
          <w:trHeight w:val="715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исы и упоры.  Подтягивание в висе (на результат).</w:t>
            </w:r>
            <w:r w:rsidRPr="007377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11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525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через скакалку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533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овой галоп. Подскоки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1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ED" w:rsidRPr="007377A9" w:rsidTr="00E573ED">
        <w:trPr>
          <w:trHeight w:val="515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ящий бег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11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897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5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ч)</w:t>
            </w: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безопасности  при проведении подвижных игр.</w:t>
            </w:r>
            <w:r w:rsidRPr="007377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  </w:t>
            </w: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: «Белые медведи»,  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11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527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: «Белые медведи», «Космонавты»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12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535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: «Пятнашки», «Кто дальше бросит»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709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: «Пятнашки», «Точный расчет»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12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714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гры: «Прыжки по полосам», «Волк во рву»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534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: «Прыжки по полосам», «Удочка»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12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533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гры: «Удочка»,  « Волк во рву»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12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534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: «Удочка», «Мышеловка», «Невод»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2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528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: «Гонка мячей», «Третий лишний»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12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536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: «Перестрелка», «Гонка мячей»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12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516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гры:  «Перестрелка», «Гонка мячей»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2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703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гры: «Удочка», «Кто дальше бросит», «Невод»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12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723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четверть</w:t>
            </w:r>
          </w:p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</w:t>
            </w: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е игры (14 ч)</w:t>
            </w: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гры: « Перестрелка», « Гонка мячей» 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1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701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гры: «Удочка», «Кто дальше бросит», «Невод»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1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707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гры: «Воробьи и вороны», «Что изменилось?», «К своим флажкам».</w:t>
            </w:r>
          </w:p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1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587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: «Овладей мячом», «Охотники и утки»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1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719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Эстафеты с мячом»</w:t>
            </w:r>
            <w:proofErr w:type="gramStart"/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и</w:t>
            </w:r>
            <w:proofErr w:type="gramEnd"/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ы: «Гонка мячей по кругу», «Веревочка»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1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697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: «Космонавты», «Пятнашки», «Мельница»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1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537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гры: «Бой петухов», «Караси и щука», «Вызов номеров»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1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517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: «Пустое место», «Невод»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1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713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гры: «Класс, смирно!», «Перестрелка», «По местам»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1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534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"Собери друзей", «Третий лишний»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1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528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: «По местам», «Перестрелка»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2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536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: «Удочка», «Мышеловка», «Невод»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2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695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: «Перестрелка», «Прыжки по полосам»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2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715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 на основе баскетбола(21ч)</w:t>
            </w: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ередача мяча в парах на месте и в движении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2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873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двумя руками от груди.</w:t>
            </w:r>
            <w:r w:rsidRPr="007377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Хакасские национальные игры.</w:t>
            </w:r>
            <w:r w:rsidRPr="007377A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2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545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мяча сверху из-за головы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2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E573ED" w:rsidRPr="007377A9" w:rsidTr="00E573ED">
        <w:trPr>
          <w:trHeight w:val="539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мяча сверху из-за головы. Ведение мяча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2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505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ля и передача мяча в движении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2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527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ля и передача мяча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2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535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мяча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2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708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мяча с изменением направления и скорости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2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894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мяча правой и левой рукой в движении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3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534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ля и передача мяча в кругу. </w:t>
            </w:r>
            <w:r w:rsidRPr="007377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3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534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ки мяча в кольцо. Передача в парах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3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707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ки мяча в кольцо двумя руками от груди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520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: «Перестрелка», «Мини - баскетбол»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707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: «Подвижная цель», «Мини баскетбол».  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3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713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: «Охотники и утки», «Перестрелка»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3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525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гра «Перестрелка». Эстафета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3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713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гры: «Вызови по имени», «Мини баскетбол»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3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539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гры: «подвижная цель», «Мяч ловцу»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4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698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: «Быстро и точно», «Мини баскетбол»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4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719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 на основе баскетбола (2 ч)</w:t>
            </w: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баскетбол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4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517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гра в мини-баскетбол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4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705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ссовая подготовка (10ч)</w:t>
            </w: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дование бега и ходьбы (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7377A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80 м</w:t>
              </w:r>
            </w:smartTag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7377A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00 м</w:t>
              </w:r>
            </w:smartTag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ьба)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4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ED" w:rsidRPr="007377A9" w:rsidTr="00E573ED">
        <w:trPr>
          <w:trHeight w:val="545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по пересеченной местности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4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ED" w:rsidRPr="007377A9" w:rsidTr="00E573ED">
        <w:trPr>
          <w:trHeight w:val="848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мерный бег 6 мин. Игры на внимание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4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ED" w:rsidRPr="007377A9" w:rsidTr="00E573ED">
        <w:trPr>
          <w:trHeight w:val="533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мерный бег 7 мин. Игра « Мяч капитану»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4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ED" w:rsidRPr="007377A9" w:rsidTr="00E573ED">
        <w:trPr>
          <w:trHeight w:val="9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мерный бег 8 мин.</w:t>
            </w:r>
            <w:r w:rsidRPr="0073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377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ОЖ билет к долголетию.</w:t>
            </w:r>
            <w:r w:rsidRPr="00737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(РН и ЭО)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4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ED" w:rsidRPr="007377A9" w:rsidTr="00E573ED">
        <w:trPr>
          <w:trHeight w:val="672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номерный бег 9 мин. 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4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ED" w:rsidRPr="007377A9" w:rsidTr="00E573ED">
        <w:trPr>
          <w:trHeight w:val="705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дование бега и ходьбы (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7377A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90 м</w:t>
              </w:r>
            </w:smartTag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7377A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90 м</w:t>
              </w:r>
            </w:smartTag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ьба)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4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ED" w:rsidRPr="007377A9" w:rsidTr="00E573ED">
        <w:trPr>
          <w:trHeight w:val="697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мерный бег 10 мин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4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ED" w:rsidRPr="007377A9" w:rsidTr="00E573ED">
        <w:trPr>
          <w:trHeight w:val="717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дование бега и ходьбы (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7377A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00 м</w:t>
              </w:r>
            </w:smartTag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7377A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00 м</w:t>
              </w:r>
            </w:smartTag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ьба)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4.05 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ED" w:rsidRPr="007377A9" w:rsidTr="00E573ED">
        <w:trPr>
          <w:trHeight w:val="529"/>
        </w:trPr>
        <w:tc>
          <w:tcPr>
            <w:tcW w:w="709" w:type="dxa"/>
          </w:tcPr>
          <w:p w:rsidR="00E573ED" w:rsidRPr="007377A9" w:rsidRDefault="00E573ED" w:rsidP="00E573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377A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 км</w:t>
              </w:r>
            </w:smartTag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523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ходьбы и бега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5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529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интерский бег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5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719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интерский бег.</w:t>
            </w:r>
          </w:p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объекты России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5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517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принтерский бег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5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705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на результат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377A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0 м</w:t>
              </w:r>
            </w:smartTag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5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545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прыжков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5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9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ки на заданную длину </w:t>
            </w:r>
            <w:proofErr w:type="gramStart"/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5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533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прыжков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5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E573ED" w:rsidRPr="007377A9" w:rsidTr="00E573ED">
        <w:trPr>
          <w:trHeight w:val="533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ок в длину с места.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5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3ED" w:rsidRPr="007377A9" w:rsidTr="00E573ED">
        <w:trPr>
          <w:trHeight w:val="528"/>
        </w:trPr>
        <w:tc>
          <w:tcPr>
            <w:tcW w:w="709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573ED" w:rsidRPr="007377A9" w:rsidRDefault="00E573ED" w:rsidP="00E5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5</w:t>
            </w:r>
          </w:p>
        </w:tc>
        <w:tc>
          <w:tcPr>
            <w:tcW w:w="1417" w:type="dxa"/>
          </w:tcPr>
          <w:p w:rsidR="00E573ED" w:rsidRPr="007377A9" w:rsidRDefault="00E573ED" w:rsidP="00E57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AD38A1" w:rsidRPr="007377A9" w:rsidRDefault="00E770BA" w:rsidP="00AD38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573ED" w:rsidRDefault="00E573ED"/>
    <w:sectPr w:rsidR="00E573ED" w:rsidSect="00975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71B6"/>
    <w:multiLevelType w:val="multilevel"/>
    <w:tmpl w:val="3708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F4593"/>
    <w:multiLevelType w:val="multilevel"/>
    <w:tmpl w:val="BD78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82AAE"/>
    <w:multiLevelType w:val="multilevel"/>
    <w:tmpl w:val="FBD6F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605BE4"/>
    <w:multiLevelType w:val="multilevel"/>
    <w:tmpl w:val="E9F64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11612"/>
    <w:multiLevelType w:val="multilevel"/>
    <w:tmpl w:val="B0CA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B55795"/>
    <w:multiLevelType w:val="multilevel"/>
    <w:tmpl w:val="6E00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964FB8"/>
    <w:multiLevelType w:val="multilevel"/>
    <w:tmpl w:val="08F2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DE58EB"/>
    <w:multiLevelType w:val="multilevel"/>
    <w:tmpl w:val="EFDE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DD294F"/>
    <w:multiLevelType w:val="multilevel"/>
    <w:tmpl w:val="EB92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C91524"/>
    <w:multiLevelType w:val="multilevel"/>
    <w:tmpl w:val="7242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AF5C5B"/>
    <w:multiLevelType w:val="multilevel"/>
    <w:tmpl w:val="A262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C95EAC"/>
    <w:multiLevelType w:val="multilevel"/>
    <w:tmpl w:val="6DAA9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8F5E73"/>
    <w:multiLevelType w:val="multilevel"/>
    <w:tmpl w:val="67B2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494A50"/>
    <w:multiLevelType w:val="hybridMultilevel"/>
    <w:tmpl w:val="313426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32671"/>
    <w:multiLevelType w:val="multilevel"/>
    <w:tmpl w:val="03CE2F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4A67E88"/>
    <w:multiLevelType w:val="multilevel"/>
    <w:tmpl w:val="F0E88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136CF9"/>
    <w:multiLevelType w:val="multilevel"/>
    <w:tmpl w:val="B7AC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81D17"/>
    <w:multiLevelType w:val="multilevel"/>
    <w:tmpl w:val="7B98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335FDD"/>
    <w:multiLevelType w:val="multilevel"/>
    <w:tmpl w:val="B3845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5A7BD4"/>
    <w:multiLevelType w:val="multilevel"/>
    <w:tmpl w:val="9558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D131FC"/>
    <w:multiLevelType w:val="multilevel"/>
    <w:tmpl w:val="1DFC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F5255F"/>
    <w:multiLevelType w:val="multilevel"/>
    <w:tmpl w:val="DFB4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AB1B29"/>
    <w:multiLevelType w:val="multilevel"/>
    <w:tmpl w:val="4F5A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F45B82"/>
    <w:multiLevelType w:val="multilevel"/>
    <w:tmpl w:val="85C2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BC67FA"/>
    <w:multiLevelType w:val="multilevel"/>
    <w:tmpl w:val="4768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CF2099"/>
    <w:multiLevelType w:val="multilevel"/>
    <w:tmpl w:val="8D6A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AC4714"/>
    <w:multiLevelType w:val="multilevel"/>
    <w:tmpl w:val="1520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EC316F"/>
    <w:multiLevelType w:val="multilevel"/>
    <w:tmpl w:val="4DC8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ED4D1A"/>
    <w:multiLevelType w:val="multilevel"/>
    <w:tmpl w:val="44E0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5C2A1A"/>
    <w:multiLevelType w:val="multilevel"/>
    <w:tmpl w:val="C9A6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051664"/>
    <w:multiLevelType w:val="multilevel"/>
    <w:tmpl w:val="3F28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D93B65"/>
    <w:multiLevelType w:val="multilevel"/>
    <w:tmpl w:val="96409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554D7A"/>
    <w:multiLevelType w:val="multilevel"/>
    <w:tmpl w:val="0DD8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196C2F"/>
    <w:multiLevelType w:val="multilevel"/>
    <w:tmpl w:val="1FAA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3E2E67"/>
    <w:multiLevelType w:val="multilevel"/>
    <w:tmpl w:val="A2C6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A45CC9"/>
    <w:multiLevelType w:val="multilevel"/>
    <w:tmpl w:val="C944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5F3C58"/>
    <w:multiLevelType w:val="multilevel"/>
    <w:tmpl w:val="531A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4354CC"/>
    <w:multiLevelType w:val="multilevel"/>
    <w:tmpl w:val="DE44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F22AF5"/>
    <w:multiLevelType w:val="multilevel"/>
    <w:tmpl w:val="70C8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84712F"/>
    <w:multiLevelType w:val="multilevel"/>
    <w:tmpl w:val="BA64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681F9A"/>
    <w:multiLevelType w:val="multilevel"/>
    <w:tmpl w:val="F7DC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746183"/>
    <w:multiLevelType w:val="multilevel"/>
    <w:tmpl w:val="6AB8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DB6850"/>
    <w:multiLevelType w:val="multilevel"/>
    <w:tmpl w:val="29FE8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20"/>
  </w:num>
  <w:num w:numId="5">
    <w:abstractNumId w:val="25"/>
  </w:num>
  <w:num w:numId="6">
    <w:abstractNumId w:val="21"/>
  </w:num>
  <w:num w:numId="7">
    <w:abstractNumId w:val="38"/>
  </w:num>
  <w:num w:numId="8">
    <w:abstractNumId w:val="42"/>
  </w:num>
  <w:num w:numId="9">
    <w:abstractNumId w:val="9"/>
  </w:num>
  <w:num w:numId="10">
    <w:abstractNumId w:val="1"/>
  </w:num>
  <w:num w:numId="11">
    <w:abstractNumId w:val="24"/>
  </w:num>
  <w:num w:numId="12">
    <w:abstractNumId w:val="40"/>
  </w:num>
  <w:num w:numId="13">
    <w:abstractNumId w:val="2"/>
  </w:num>
  <w:num w:numId="14">
    <w:abstractNumId w:val="4"/>
  </w:num>
  <w:num w:numId="15">
    <w:abstractNumId w:val="23"/>
  </w:num>
  <w:num w:numId="16">
    <w:abstractNumId w:val="28"/>
  </w:num>
  <w:num w:numId="17">
    <w:abstractNumId w:val="35"/>
  </w:num>
  <w:num w:numId="18">
    <w:abstractNumId w:val="19"/>
  </w:num>
  <w:num w:numId="19">
    <w:abstractNumId w:val="36"/>
  </w:num>
  <w:num w:numId="20">
    <w:abstractNumId w:val="39"/>
  </w:num>
  <w:num w:numId="21">
    <w:abstractNumId w:val="3"/>
  </w:num>
  <w:num w:numId="22">
    <w:abstractNumId w:val="31"/>
  </w:num>
  <w:num w:numId="23">
    <w:abstractNumId w:val="17"/>
  </w:num>
  <w:num w:numId="24">
    <w:abstractNumId w:val="32"/>
  </w:num>
  <w:num w:numId="25">
    <w:abstractNumId w:val="41"/>
  </w:num>
  <w:num w:numId="26">
    <w:abstractNumId w:val="37"/>
  </w:num>
  <w:num w:numId="27">
    <w:abstractNumId w:val="7"/>
  </w:num>
  <w:num w:numId="28">
    <w:abstractNumId w:val="12"/>
  </w:num>
  <w:num w:numId="29">
    <w:abstractNumId w:val="11"/>
  </w:num>
  <w:num w:numId="30">
    <w:abstractNumId w:val="26"/>
  </w:num>
  <w:num w:numId="31">
    <w:abstractNumId w:val="29"/>
  </w:num>
  <w:num w:numId="32">
    <w:abstractNumId w:val="8"/>
  </w:num>
  <w:num w:numId="33">
    <w:abstractNumId w:val="10"/>
  </w:num>
  <w:num w:numId="34">
    <w:abstractNumId w:val="18"/>
  </w:num>
  <w:num w:numId="35">
    <w:abstractNumId w:val="16"/>
  </w:num>
  <w:num w:numId="36">
    <w:abstractNumId w:val="0"/>
  </w:num>
  <w:num w:numId="37">
    <w:abstractNumId w:val="5"/>
  </w:num>
  <w:num w:numId="38">
    <w:abstractNumId w:val="15"/>
  </w:num>
  <w:num w:numId="39">
    <w:abstractNumId w:val="34"/>
  </w:num>
  <w:num w:numId="40">
    <w:abstractNumId w:val="30"/>
  </w:num>
  <w:num w:numId="41">
    <w:abstractNumId w:val="27"/>
  </w:num>
  <w:num w:numId="42">
    <w:abstractNumId w:val="22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A1"/>
    <w:rsid w:val="001E17CA"/>
    <w:rsid w:val="003F338B"/>
    <w:rsid w:val="005B7963"/>
    <w:rsid w:val="008B7FE1"/>
    <w:rsid w:val="00975999"/>
    <w:rsid w:val="009F0386"/>
    <w:rsid w:val="00A16917"/>
    <w:rsid w:val="00AD38A1"/>
    <w:rsid w:val="00BF7ED1"/>
    <w:rsid w:val="00E21E60"/>
    <w:rsid w:val="00E573ED"/>
    <w:rsid w:val="00E770BA"/>
    <w:rsid w:val="00F92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99"/>
  </w:style>
  <w:style w:type="paragraph" w:styleId="2">
    <w:name w:val="heading 2"/>
    <w:basedOn w:val="a"/>
    <w:link w:val="20"/>
    <w:qFormat/>
    <w:rsid w:val="00AD38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38A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11">
    <w:name w:val="c11"/>
    <w:basedOn w:val="a"/>
    <w:rsid w:val="00AD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AD38A1"/>
    <w:rPr>
      <w:rFonts w:cs="Times New Roman"/>
    </w:rPr>
  </w:style>
  <w:style w:type="paragraph" w:customStyle="1" w:styleId="c5">
    <w:name w:val="c5"/>
    <w:basedOn w:val="a"/>
    <w:rsid w:val="00AD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AD38A1"/>
    <w:rPr>
      <w:rFonts w:cs="Times New Roman"/>
    </w:rPr>
  </w:style>
  <w:style w:type="character" w:customStyle="1" w:styleId="c2">
    <w:name w:val="c2"/>
    <w:basedOn w:val="a0"/>
    <w:rsid w:val="00AD38A1"/>
    <w:rPr>
      <w:rFonts w:cs="Times New Roman"/>
    </w:rPr>
  </w:style>
  <w:style w:type="character" w:customStyle="1" w:styleId="c0">
    <w:name w:val="c0"/>
    <w:basedOn w:val="a0"/>
    <w:rsid w:val="00AD38A1"/>
    <w:rPr>
      <w:rFonts w:cs="Times New Roman"/>
    </w:rPr>
  </w:style>
  <w:style w:type="paragraph" w:customStyle="1" w:styleId="c3">
    <w:name w:val="c3"/>
    <w:basedOn w:val="a"/>
    <w:rsid w:val="00AD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D38A1"/>
    <w:rPr>
      <w:rFonts w:cs="Times New Roman"/>
    </w:rPr>
  </w:style>
  <w:style w:type="paragraph" w:customStyle="1" w:styleId="c18">
    <w:name w:val="c18"/>
    <w:basedOn w:val="a"/>
    <w:rsid w:val="00AD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AD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AD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AD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D38A1"/>
    <w:rPr>
      <w:rFonts w:cs="Times New Roman"/>
    </w:rPr>
  </w:style>
  <w:style w:type="paragraph" w:customStyle="1" w:styleId="c54">
    <w:name w:val="c54"/>
    <w:basedOn w:val="a"/>
    <w:rsid w:val="00AD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">
    <w:name w:val="c77"/>
    <w:basedOn w:val="a"/>
    <w:rsid w:val="00AD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AD38A1"/>
    <w:rPr>
      <w:rFonts w:cs="Times New Roman"/>
    </w:rPr>
  </w:style>
  <w:style w:type="paragraph" w:customStyle="1" w:styleId="c8">
    <w:name w:val="c8"/>
    <w:basedOn w:val="a"/>
    <w:rsid w:val="00AD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"/>
    <w:rsid w:val="00AD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">
    <w:name w:val="c76"/>
    <w:basedOn w:val="a"/>
    <w:rsid w:val="00AD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AD38A1"/>
    <w:rPr>
      <w:rFonts w:cs="Times New Roman"/>
    </w:rPr>
  </w:style>
  <w:style w:type="character" w:customStyle="1" w:styleId="c100">
    <w:name w:val="c100"/>
    <w:basedOn w:val="a0"/>
    <w:rsid w:val="00AD38A1"/>
    <w:rPr>
      <w:rFonts w:cs="Times New Roman"/>
    </w:rPr>
  </w:style>
  <w:style w:type="paragraph" w:customStyle="1" w:styleId="c9">
    <w:name w:val="c9"/>
    <w:basedOn w:val="a"/>
    <w:rsid w:val="00AD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AD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D38A1"/>
    <w:rPr>
      <w:rFonts w:cs="Times New Roman"/>
    </w:rPr>
  </w:style>
  <w:style w:type="paragraph" w:customStyle="1" w:styleId="c24">
    <w:name w:val="c24"/>
    <w:basedOn w:val="a"/>
    <w:rsid w:val="00AD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AD38A1"/>
    <w:rPr>
      <w:rFonts w:cs="Times New Roman"/>
    </w:rPr>
  </w:style>
  <w:style w:type="paragraph" w:customStyle="1" w:styleId="c22">
    <w:name w:val="c22"/>
    <w:basedOn w:val="a"/>
    <w:rsid w:val="00AD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AD38A1"/>
    <w:rPr>
      <w:rFonts w:cs="Times New Roman"/>
    </w:rPr>
  </w:style>
  <w:style w:type="character" w:customStyle="1" w:styleId="c31">
    <w:name w:val="c31"/>
    <w:basedOn w:val="a0"/>
    <w:rsid w:val="00AD38A1"/>
    <w:rPr>
      <w:rFonts w:cs="Times New Roman"/>
    </w:rPr>
  </w:style>
  <w:style w:type="paragraph" w:customStyle="1" w:styleId="c45">
    <w:name w:val="c45"/>
    <w:basedOn w:val="a"/>
    <w:rsid w:val="00AD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">
    <w:name w:val="c71"/>
    <w:basedOn w:val="a"/>
    <w:rsid w:val="00AD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1">
    <w:name w:val="c51"/>
    <w:basedOn w:val="a0"/>
    <w:rsid w:val="00AD38A1"/>
    <w:rPr>
      <w:rFonts w:cs="Times New Roman"/>
    </w:rPr>
  </w:style>
  <w:style w:type="paragraph" w:customStyle="1" w:styleId="c50">
    <w:name w:val="c50"/>
    <w:basedOn w:val="a"/>
    <w:rsid w:val="00AD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AD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AD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AD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AD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AD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7">
    <w:name w:val="c107"/>
    <w:basedOn w:val="a"/>
    <w:rsid w:val="00AD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AD38A1"/>
    <w:rPr>
      <w:rFonts w:cs="Times New Roman"/>
      <w:b/>
      <w:bCs/>
    </w:rPr>
  </w:style>
  <w:style w:type="paragraph" w:styleId="a4">
    <w:name w:val="Balloon Text"/>
    <w:basedOn w:val="a"/>
    <w:link w:val="a5"/>
    <w:semiHidden/>
    <w:rsid w:val="00AD38A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D38A1"/>
    <w:rPr>
      <w:rFonts w:ascii="Tahoma" w:eastAsia="Times New Roman" w:hAnsi="Tahoma" w:cs="Tahoma"/>
      <w:sz w:val="16"/>
      <w:szCs w:val="16"/>
    </w:rPr>
  </w:style>
  <w:style w:type="paragraph" w:customStyle="1" w:styleId="c48">
    <w:name w:val="c48"/>
    <w:basedOn w:val="a"/>
    <w:rsid w:val="00AD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AD38A1"/>
    <w:rPr>
      <w:rFonts w:cs="Times New Roman"/>
    </w:rPr>
  </w:style>
  <w:style w:type="paragraph" w:customStyle="1" w:styleId="c36">
    <w:name w:val="c36"/>
    <w:basedOn w:val="a"/>
    <w:rsid w:val="00AD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AD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AD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AD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AD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AD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AD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">
    <w:name w:val="c79"/>
    <w:basedOn w:val="a"/>
    <w:rsid w:val="00AD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AD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AD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AD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">
    <w:name w:val="c78"/>
    <w:basedOn w:val="a"/>
    <w:rsid w:val="00AD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AD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excerpt">
    <w:name w:val="search-excerpt"/>
    <w:basedOn w:val="a"/>
    <w:rsid w:val="00AD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AD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rsid w:val="00AD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D38A1"/>
    <w:rPr>
      <w:rFonts w:cs="Times New Roman"/>
    </w:rPr>
  </w:style>
  <w:style w:type="character" w:customStyle="1" w:styleId="c41">
    <w:name w:val="c41"/>
    <w:basedOn w:val="a0"/>
    <w:rsid w:val="00AD38A1"/>
    <w:rPr>
      <w:rFonts w:cs="Times New Roman"/>
    </w:rPr>
  </w:style>
  <w:style w:type="paragraph" w:styleId="a6">
    <w:name w:val="Normal (Web)"/>
    <w:basedOn w:val="a"/>
    <w:uiPriority w:val="99"/>
    <w:semiHidden/>
    <w:rsid w:val="00AD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locked/>
    <w:rsid w:val="00AD38A1"/>
    <w:rPr>
      <w:sz w:val="24"/>
    </w:rPr>
  </w:style>
  <w:style w:type="paragraph" w:styleId="a7">
    <w:name w:val="header"/>
    <w:basedOn w:val="a"/>
    <w:link w:val="a8"/>
    <w:rsid w:val="00AD38A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bCs/>
      <w:iCs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AD38A1"/>
    <w:rPr>
      <w:rFonts w:ascii="Calibri" w:eastAsia="Times New Roman" w:hAnsi="Calibri" w:cs="Times New Roman"/>
      <w:bCs/>
      <w:iCs/>
      <w:sz w:val="24"/>
      <w:szCs w:val="24"/>
    </w:rPr>
  </w:style>
  <w:style w:type="character" w:customStyle="1" w:styleId="FooterChar">
    <w:name w:val="Footer Char"/>
    <w:locked/>
    <w:rsid w:val="00AD38A1"/>
    <w:rPr>
      <w:sz w:val="24"/>
    </w:rPr>
  </w:style>
  <w:style w:type="paragraph" w:styleId="a9">
    <w:name w:val="footer"/>
    <w:basedOn w:val="a"/>
    <w:link w:val="aa"/>
    <w:rsid w:val="00AD38A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bCs/>
      <w:iCs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AD38A1"/>
    <w:rPr>
      <w:rFonts w:ascii="Calibri" w:eastAsia="Times New Roman" w:hAnsi="Calibri" w:cs="Times New Roman"/>
      <w:bCs/>
      <w:iCs/>
      <w:sz w:val="24"/>
      <w:szCs w:val="24"/>
    </w:rPr>
  </w:style>
  <w:style w:type="paragraph" w:customStyle="1" w:styleId="1">
    <w:name w:val="Абзац списка1"/>
    <w:basedOn w:val="a"/>
    <w:rsid w:val="00AD38A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49">
    <w:name w:val="c49"/>
    <w:basedOn w:val="a"/>
    <w:rsid w:val="00AD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1">
    <w:name w:val="c81"/>
    <w:basedOn w:val="a0"/>
    <w:rsid w:val="00AD38A1"/>
    <w:rPr>
      <w:rFonts w:cs="Times New Roman"/>
    </w:rPr>
  </w:style>
  <w:style w:type="character" w:customStyle="1" w:styleId="c40">
    <w:name w:val="c40"/>
    <w:basedOn w:val="a0"/>
    <w:rsid w:val="00AD38A1"/>
    <w:rPr>
      <w:rFonts w:cs="Times New Roman"/>
    </w:rPr>
  </w:style>
  <w:style w:type="paragraph" w:customStyle="1" w:styleId="c43">
    <w:name w:val="c43"/>
    <w:basedOn w:val="a"/>
    <w:rsid w:val="00AD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4">
    <w:name w:val="c94"/>
    <w:basedOn w:val="a0"/>
    <w:rsid w:val="00AD38A1"/>
    <w:rPr>
      <w:rFonts w:cs="Times New Roman"/>
    </w:rPr>
  </w:style>
  <w:style w:type="character" w:customStyle="1" w:styleId="c67">
    <w:name w:val="c67"/>
    <w:basedOn w:val="a0"/>
    <w:rsid w:val="00AD38A1"/>
    <w:rPr>
      <w:rFonts w:cs="Times New Roman"/>
    </w:rPr>
  </w:style>
  <w:style w:type="paragraph" w:customStyle="1" w:styleId="c116">
    <w:name w:val="c116"/>
    <w:basedOn w:val="a"/>
    <w:rsid w:val="00AD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7">
    <w:name w:val="c57"/>
    <w:basedOn w:val="a0"/>
    <w:rsid w:val="00AD38A1"/>
    <w:rPr>
      <w:rFonts w:cs="Times New Roman"/>
    </w:rPr>
  </w:style>
  <w:style w:type="character" w:customStyle="1" w:styleId="c126">
    <w:name w:val="c126"/>
    <w:basedOn w:val="a0"/>
    <w:rsid w:val="00AD38A1"/>
    <w:rPr>
      <w:rFonts w:cs="Times New Roman"/>
    </w:rPr>
  </w:style>
  <w:style w:type="character" w:customStyle="1" w:styleId="c123">
    <w:name w:val="c123"/>
    <w:basedOn w:val="a0"/>
    <w:rsid w:val="00AD38A1"/>
    <w:rPr>
      <w:rFonts w:cs="Times New Roman"/>
    </w:rPr>
  </w:style>
  <w:style w:type="paragraph" w:customStyle="1" w:styleId="c70">
    <w:name w:val="c70"/>
    <w:basedOn w:val="a"/>
    <w:rsid w:val="00AD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2">
    <w:name w:val="c72"/>
    <w:basedOn w:val="a0"/>
    <w:rsid w:val="00AD38A1"/>
    <w:rPr>
      <w:rFonts w:cs="Times New Roman"/>
    </w:rPr>
  </w:style>
  <w:style w:type="paragraph" w:customStyle="1" w:styleId="c86">
    <w:name w:val="c86"/>
    <w:basedOn w:val="a"/>
    <w:rsid w:val="00AD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">
    <w:name w:val="c61"/>
    <w:basedOn w:val="a"/>
    <w:rsid w:val="00AD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9">
    <w:name w:val="c89"/>
    <w:basedOn w:val="a0"/>
    <w:rsid w:val="00AD38A1"/>
    <w:rPr>
      <w:rFonts w:cs="Times New Roman"/>
    </w:rPr>
  </w:style>
  <w:style w:type="character" w:customStyle="1" w:styleId="apple-style-span">
    <w:name w:val="apple-style-span"/>
    <w:basedOn w:val="a0"/>
    <w:rsid w:val="00AD38A1"/>
    <w:rPr>
      <w:rFonts w:ascii="Times New Roman" w:hAnsi="Times New Roman" w:cs="Times New Roman"/>
    </w:rPr>
  </w:style>
  <w:style w:type="paragraph" w:customStyle="1" w:styleId="c108">
    <w:name w:val="c108"/>
    <w:basedOn w:val="a"/>
    <w:rsid w:val="00AD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">
    <w:name w:val="c83"/>
    <w:basedOn w:val="a"/>
    <w:rsid w:val="00AD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9">
    <w:name w:val="c119"/>
    <w:basedOn w:val="a"/>
    <w:rsid w:val="00AD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">
    <w:name w:val="c88"/>
    <w:basedOn w:val="a"/>
    <w:rsid w:val="00AD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AD38A1"/>
    <w:rPr>
      <w:rFonts w:cs="Times New Roman"/>
    </w:rPr>
  </w:style>
  <w:style w:type="character" w:customStyle="1" w:styleId="c37">
    <w:name w:val="c37"/>
    <w:basedOn w:val="a0"/>
    <w:rsid w:val="00AD38A1"/>
    <w:rPr>
      <w:rFonts w:cs="Times New Roman"/>
    </w:rPr>
  </w:style>
  <w:style w:type="paragraph" w:customStyle="1" w:styleId="c112">
    <w:name w:val="c112"/>
    <w:basedOn w:val="a"/>
    <w:rsid w:val="00AD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AD38A1"/>
    <w:pPr>
      <w:ind w:left="720"/>
      <w:contextualSpacing/>
    </w:pPr>
  </w:style>
  <w:style w:type="character" w:styleId="ac">
    <w:name w:val="Emphasis"/>
    <w:basedOn w:val="a0"/>
    <w:uiPriority w:val="20"/>
    <w:qFormat/>
    <w:rsid w:val="00AD38A1"/>
    <w:rPr>
      <w:i/>
      <w:iCs/>
    </w:rPr>
  </w:style>
  <w:style w:type="paragraph" w:customStyle="1" w:styleId="c53">
    <w:name w:val="c53"/>
    <w:basedOn w:val="a"/>
    <w:rsid w:val="00AD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AD38A1"/>
  </w:style>
  <w:style w:type="paragraph" w:customStyle="1" w:styleId="c39">
    <w:name w:val="c39"/>
    <w:basedOn w:val="a"/>
    <w:rsid w:val="00AD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0"/>
    <w:rsid w:val="00AD38A1"/>
  </w:style>
  <w:style w:type="paragraph" w:customStyle="1" w:styleId="c46">
    <w:name w:val="c46"/>
    <w:basedOn w:val="a"/>
    <w:rsid w:val="00AD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2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E7822-A9DD-4328-96FF-EAA43D88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3111</Words>
  <Characters>1773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0</cp:revision>
  <dcterms:created xsi:type="dcterms:W3CDTF">2017-03-28T19:55:00Z</dcterms:created>
  <dcterms:modified xsi:type="dcterms:W3CDTF">2017-03-28T21:52:00Z</dcterms:modified>
</cp:coreProperties>
</file>